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宋体" w:hAnsi="宋体" w:eastAsia="宋体" w:cs="Times New Roman"/>
          <w:b/>
          <w:bCs/>
          <w:color w:val="333333"/>
          <w:sz w:val="32"/>
        </w:rPr>
      </w:pPr>
      <w:r>
        <w:rPr>
          <w:rFonts w:hint="eastAsia" w:ascii="宋体" w:hAnsi="宋体" w:eastAsia="宋体" w:cs="Times New Roman"/>
          <w:b/>
          <w:bCs/>
          <w:color w:val="333333"/>
          <w:sz w:val="32"/>
        </w:rPr>
        <w:t>宁波市教育科学研究所</w:t>
      </w:r>
      <w:r>
        <w:rPr>
          <w:rFonts w:hint="eastAsia" w:ascii="宋体" w:hAnsi="宋体"/>
          <w:b/>
          <w:bCs/>
          <w:color w:val="333333"/>
          <w:sz w:val="32"/>
        </w:rPr>
        <w:t>招</w:t>
      </w:r>
      <w:r>
        <w:rPr>
          <w:rFonts w:hint="eastAsia" w:ascii="宋体" w:hAnsi="宋体" w:eastAsia="宋体" w:cs="Times New Roman"/>
          <w:b/>
          <w:bCs/>
          <w:color w:val="333333"/>
          <w:sz w:val="32"/>
        </w:rPr>
        <w:t>聘报名登记表</w:t>
      </w:r>
    </w:p>
    <w:p>
      <w:pPr>
        <w:adjustRightInd w:val="0"/>
        <w:snapToGrid w:val="0"/>
        <w:jc w:val="left"/>
        <w:rPr>
          <w:rFonts w:ascii="宋体" w:hAnsi="宋体" w:eastAsia="宋体" w:cs="Times New Roman"/>
          <w:color w:val="333333"/>
        </w:rPr>
      </w:pPr>
      <w:r>
        <w:rPr>
          <w:rFonts w:hint="eastAsia" w:ascii="宋体" w:hAnsi="宋体" w:eastAsia="宋体" w:cs="Times New Roman"/>
          <w:b/>
          <w:bCs/>
          <w:color w:val="333333"/>
          <w:sz w:val="24"/>
          <w:szCs w:val="32"/>
        </w:rPr>
        <w:t xml:space="preserve"> </w:t>
      </w:r>
      <w:r>
        <w:rPr>
          <w:rFonts w:hint="eastAsia" w:ascii="宋体" w:hAnsi="宋体" w:eastAsia="宋体" w:cs="Times New Roman"/>
          <w:color w:val="333333"/>
          <w:sz w:val="24"/>
          <w:szCs w:val="32"/>
        </w:rPr>
        <w:t xml:space="preserve"> </w:t>
      </w:r>
    </w:p>
    <w:tbl>
      <w:tblPr>
        <w:tblStyle w:val="8"/>
        <w:tblW w:w="97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093"/>
        <w:gridCol w:w="940"/>
        <w:gridCol w:w="756"/>
        <w:gridCol w:w="789"/>
        <w:gridCol w:w="933"/>
        <w:gridCol w:w="1139"/>
        <w:gridCol w:w="1228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姓  名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别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color w:val="333333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报考岗位</w:t>
            </w:r>
          </w:p>
        </w:tc>
        <w:tc>
          <w:tcPr>
            <w:tcW w:w="68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仿宋_GB2312" w:eastAsia="宋体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.财会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2.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学生成长指导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3.行政技术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（请打勾）</w:t>
            </w:r>
            <w:bookmarkStart w:id="0" w:name="_GoBack"/>
            <w:bookmarkEnd w:id="0"/>
          </w:p>
        </w:tc>
        <w:tc>
          <w:tcPr>
            <w:tcW w:w="16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籍所在地</w:t>
            </w:r>
          </w:p>
        </w:tc>
        <w:tc>
          <w:tcPr>
            <w:tcW w:w="2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专</w:t>
            </w:r>
            <w:r>
              <w:rPr>
                <w:rFonts w:hint="eastAsia"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/>
                <w:sz w:val="24"/>
              </w:rPr>
              <w:t>业</w:t>
            </w:r>
          </w:p>
        </w:tc>
        <w:tc>
          <w:tcPr>
            <w:tcW w:w="2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高学历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高学位</w:t>
            </w:r>
          </w:p>
        </w:tc>
        <w:tc>
          <w:tcPr>
            <w:tcW w:w="2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状况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工作单位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职务</w:t>
            </w:r>
          </w:p>
        </w:tc>
        <w:tc>
          <w:tcPr>
            <w:tcW w:w="4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址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方式</w:t>
            </w:r>
          </w:p>
        </w:tc>
        <w:tc>
          <w:tcPr>
            <w:tcW w:w="2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-mail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2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习及工作经历（自高中起）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获荣誉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科研及学术成果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育科研实践情况简介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97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声明：上述填写内容真实完整。如有不实，本人愿承担一切法律责任。</w:t>
            </w:r>
          </w:p>
          <w:p>
            <w:pPr>
              <w:spacing w:line="500" w:lineRule="exact"/>
              <w:ind w:firstLine="480" w:firstLineChars="2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（签名）：                                          年   月 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  <w:r>
        <w:rPr>
          <w:rFonts w:hint="eastAsia"/>
          <w:sz w:val="24"/>
        </w:rPr>
        <w:t>注意：以上表格内容必须填写齐全。</w:t>
      </w:r>
    </w:p>
    <w:sectPr>
      <w:pgSz w:w="11906" w:h="16838"/>
      <w:pgMar w:top="1928" w:right="1531" w:bottom="192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2YzI3OWY2NWM2ODIxY2I5ZWJkOWJiODAzNTBhODQifQ=="/>
    <w:docVar w:name="KGWebUrl" w:val="https://dingtalkoa.zjedusri.com.cn/weaver/weaver.file.FileDownloadForNews?uuid=3dd509f5-1149-4315-9234-aef94cc63707&amp;fileid=8957&amp;type=document&amp;isofficeview=0"/>
  </w:docVars>
  <w:rsids>
    <w:rsidRoot w:val="00172A27"/>
    <w:rsid w:val="000067D6"/>
    <w:rsid w:val="00010FB5"/>
    <w:rsid w:val="0001309F"/>
    <w:rsid w:val="00013A33"/>
    <w:rsid w:val="00023BFA"/>
    <w:rsid w:val="0003007C"/>
    <w:rsid w:val="00074D99"/>
    <w:rsid w:val="00091865"/>
    <w:rsid w:val="000933B3"/>
    <w:rsid w:val="000A6CC7"/>
    <w:rsid w:val="000A7663"/>
    <w:rsid w:val="000B1469"/>
    <w:rsid w:val="000B34DA"/>
    <w:rsid w:val="000E0466"/>
    <w:rsid w:val="000E303C"/>
    <w:rsid w:val="000F4662"/>
    <w:rsid w:val="001301C4"/>
    <w:rsid w:val="001336B2"/>
    <w:rsid w:val="0015534F"/>
    <w:rsid w:val="00172A27"/>
    <w:rsid w:val="00175621"/>
    <w:rsid w:val="001779F1"/>
    <w:rsid w:val="001850CE"/>
    <w:rsid w:val="001A698F"/>
    <w:rsid w:val="001A6F66"/>
    <w:rsid w:val="001C6784"/>
    <w:rsid w:val="001D0AC2"/>
    <w:rsid w:val="001D3C3C"/>
    <w:rsid w:val="00202E6E"/>
    <w:rsid w:val="0020676D"/>
    <w:rsid w:val="00207CAF"/>
    <w:rsid w:val="00216E58"/>
    <w:rsid w:val="00257B93"/>
    <w:rsid w:val="00262AA4"/>
    <w:rsid w:val="002B0A7B"/>
    <w:rsid w:val="002B3A7A"/>
    <w:rsid w:val="002E1F52"/>
    <w:rsid w:val="002E4674"/>
    <w:rsid w:val="002E5116"/>
    <w:rsid w:val="002E5D2D"/>
    <w:rsid w:val="002F397C"/>
    <w:rsid w:val="00312AEB"/>
    <w:rsid w:val="00312F98"/>
    <w:rsid w:val="00331402"/>
    <w:rsid w:val="00332950"/>
    <w:rsid w:val="003363CA"/>
    <w:rsid w:val="00342140"/>
    <w:rsid w:val="00342DE7"/>
    <w:rsid w:val="00357489"/>
    <w:rsid w:val="00361E1E"/>
    <w:rsid w:val="00385AFA"/>
    <w:rsid w:val="003A6E4D"/>
    <w:rsid w:val="003B351D"/>
    <w:rsid w:val="003D5B9C"/>
    <w:rsid w:val="003E0941"/>
    <w:rsid w:val="003E178B"/>
    <w:rsid w:val="003E4848"/>
    <w:rsid w:val="003E5D24"/>
    <w:rsid w:val="0042028C"/>
    <w:rsid w:val="004209E4"/>
    <w:rsid w:val="004217AB"/>
    <w:rsid w:val="00425FEC"/>
    <w:rsid w:val="004264CF"/>
    <w:rsid w:val="00445381"/>
    <w:rsid w:val="00446495"/>
    <w:rsid w:val="00460B0D"/>
    <w:rsid w:val="00477A71"/>
    <w:rsid w:val="0048071C"/>
    <w:rsid w:val="00485BC8"/>
    <w:rsid w:val="004B0910"/>
    <w:rsid w:val="004B0C0E"/>
    <w:rsid w:val="004C1390"/>
    <w:rsid w:val="004C2554"/>
    <w:rsid w:val="004C7B72"/>
    <w:rsid w:val="004D0D89"/>
    <w:rsid w:val="004D5948"/>
    <w:rsid w:val="004D5D49"/>
    <w:rsid w:val="004D6A27"/>
    <w:rsid w:val="004F53E9"/>
    <w:rsid w:val="004F56CB"/>
    <w:rsid w:val="004F6D6C"/>
    <w:rsid w:val="00506BAF"/>
    <w:rsid w:val="00523CFE"/>
    <w:rsid w:val="00540D61"/>
    <w:rsid w:val="0056752B"/>
    <w:rsid w:val="00582FCC"/>
    <w:rsid w:val="005C6F48"/>
    <w:rsid w:val="005F0E8C"/>
    <w:rsid w:val="005F226B"/>
    <w:rsid w:val="00602A39"/>
    <w:rsid w:val="00604FF4"/>
    <w:rsid w:val="006071F2"/>
    <w:rsid w:val="0060762D"/>
    <w:rsid w:val="006201E7"/>
    <w:rsid w:val="00620DC7"/>
    <w:rsid w:val="00627499"/>
    <w:rsid w:val="006344A6"/>
    <w:rsid w:val="00642E0C"/>
    <w:rsid w:val="00650687"/>
    <w:rsid w:val="006A5FEC"/>
    <w:rsid w:val="006C35F1"/>
    <w:rsid w:val="006D3308"/>
    <w:rsid w:val="006D66DA"/>
    <w:rsid w:val="006D7475"/>
    <w:rsid w:val="006D7E55"/>
    <w:rsid w:val="007273C2"/>
    <w:rsid w:val="0074105A"/>
    <w:rsid w:val="00744B7F"/>
    <w:rsid w:val="00747ACB"/>
    <w:rsid w:val="007509B1"/>
    <w:rsid w:val="00751E2D"/>
    <w:rsid w:val="00764848"/>
    <w:rsid w:val="00767B23"/>
    <w:rsid w:val="00772DBC"/>
    <w:rsid w:val="00787DEB"/>
    <w:rsid w:val="007919BE"/>
    <w:rsid w:val="007A3E52"/>
    <w:rsid w:val="007B0722"/>
    <w:rsid w:val="007B45CD"/>
    <w:rsid w:val="007D3DA3"/>
    <w:rsid w:val="007E4E29"/>
    <w:rsid w:val="00813F65"/>
    <w:rsid w:val="00825271"/>
    <w:rsid w:val="00825CDF"/>
    <w:rsid w:val="00830C0A"/>
    <w:rsid w:val="0084303E"/>
    <w:rsid w:val="0084699B"/>
    <w:rsid w:val="00846C6B"/>
    <w:rsid w:val="0089389D"/>
    <w:rsid w:val="008A56D4"/>
    <w:rsid w:val="008B1A8D"/>
    <w:rsid w:val="008C025E"/>
    <w:rsid w:val="008D06CB"/>
    <w:rsid w:val="008E65E5"/>
    <w:rsid w:val="00916CCF"/>
    <w:rsid w:val="009319C9"/>
    <w:rsid w:val="00934EDF"/>
    <w:rsid w:val="00951C8C"/>
    <w:rsid w:val="00964AA7"/>
    <w:rsid w:val="00964F59"/>
    <w:rsid w:val="0098043B"/>
    <w:rsid w:val="00982545"/>
    <w:rsid w:val="009927ED"/>
    <w:rsid w:val="00994965"/>
    <w:rsid w:val="00996E1D"/>
    <w:rsid w:val="009B2ECE"/>
    <w:rsid w:val="009C07BB"/>
    <w:rsid w:val="009D0575"/>
    <w:rsid w:val="009E11BC"/>
    <w:rsid w:val="00A04006"/>
    <w:rsid w:val="00A11916"/>
    <w:rsid w:val="00A1240C"/>
    <w:rsid w:val="00A15CDA"/>
    <w:rsid w:val="00A17A9B"/>
    <w:rsid w:val="00A21DF0"/>
    <w:rsid w:val="00A2687E"/>
    <w:rsid w:val="00A40416"/>
    <w:rsid w:val="00A43762"/>
    <w:rsid w:val="00A4421D"/>
    <w:rsid w:val="00A969E6"/>
    <w:rsid w:val="00AA36EA"/>
    <w:rsid w:val="00AD2F88"/>
    <w:rsid w:val="00AD533A"/>
    <w:rsid w:val="00AD6E7C"/>
    <w:rsid w:val="00AF2C3C"/>
    <w:rsid w:val="00B27566"/>
    <w:rsid w:val="00B35BF0"/>
    <w:rsid w:val="00B40083"/>
    <w:rsid w:val="00B578F7"/>
    <w:rsid w:val="00B90F37"/>
    <w:rsid w:val="00BA0AD5"/>
    <w:rsid w:val="00BA22F9"/>
    <w:rsid w:val="00BB4F35"/>
    <w:rsid w:val="00BB6A75"/>
    <w:rsid w:val="00BE3372"/>
    <w:rsid w:val="00C024B7"/>
    <w:rsid w:val="00C250F8"/>
    <w:rsid w:val="00C34BC7"/>
    <w:rsid w:val="00C61BA4"/>
    <w:rsid w:val="00C62C8C"/>
    <w:rsid w:val="00C64EC6"/>
    <w:rsid w:val="00C75979"/>
    <w:rsid w:val="00C96227"/>
    <w:rsid w:val="00CA20D6"/>
    <w:rsid w:val="00CA5BF7"/>
    <w:rsid w:val="00CC73D6"/>
    <w:rsid w:val="00CE0562"/>
    <w:rsid w:val="00D37312"/>
    <w:rsid w:val="00D462A6"/>
    <w:rsid w:val="00D47A68"/>
    <w:rsid w:val="00D82A57"/>
    <w:rsid w:val="00D9704C"/>
    <w:rsid w:val="00DA3E0B"/>
    <w:rsid w:val="00DC2C85"/>
    <w:rsid w:val="00DD0A5B"/>
    <w:rsid w:val="00DD239F"/>
    <w:rsid w:val="00DE404F"/>
    <w:rsid w:val="00E04741"/>
    <w:rsid w:val="00E05EDC"/>
    <w:rsid w:val="00E3625A"/>
    <w:rsid w:val="00E672BB"/>
    <w:rsid w:val="00E73F0D"/>
    <w:rsid w:val="00E765E8"/>
    <w:rsid w:val="00EA0D37"/>
    <w:rsid w:val="00EB205E"/>
    <w:rsid w:val="00EC1221"/>
    <w:rsid w:val="00EC300A"/>
    <w:rsid w:val="00ED15D2"/>
    <w:rsid w:val="00EF25A2"/>
    <w:rsid w:val="00F075A1"/>
    <w:rsid w:val="00F35839"/>
    <w:rsid w:val="00F60164"/>
    <w:rsid w:val="00F67015"/>
    <w:rsid w:val="00F7220E"/>
    <w:rsid w:val="00F76A17"/>
    <w:rsid w:val="00FB5470"/>
    <w:rsid w:val="00FB5983"/>
    <w:rsid w:val="00FB6757"/>
    <w:rsid w:val="00FB74B5"/>
    <w:rsid w:val="00FC4296"/>
    <w:rsid w:val="00FD6F13"/>
    <w:rsid w:val="00FE3A4F"/>
    <w:rsid w:val="00FF5C6F"/>
    <w:rsid w:val="00FF74A6"/>
    <w:rsid w:val="10BF3F58"/>
    <w:rsid w:val="12454A80"/>
    <w:rsid w:val="24341C05"/>
    <w:rsid w:val="2F12268C"/>
    <w:rsid w:val="3203244C"/>
    <w:rsid w:val="3787247F"/>
    <w:rsid w:val="53B536AF"/>
    <w:rsid w:val="6D3E52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apple-converted-space"/>
    <w:basedOn w:val="9"/>
    <w:qFormat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7">
    <w:name w:val="日期 字符"/>
    <w:basedOn w:val="9"/>
    <w:link w:val="3"/>
    <w:semiHidden/>
    <w:qFormat/>
    <w:uiPriority w:val="99"/>
  </w:style>
  <w:style w:type="character" w:customStyle="1" w:styleId="18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1698-DD70-468F-9862-8C3737798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191</Words>
  <Characters>196</Characters>
  <Lines>2</Lines>
  <Paragraphs>1</Paragraphs>
  <TotalTime>1</TotalTime>
  <ScaleCrop>false</ScaleCrop>
  <LinksUpToDate>false</LinksUpToDate>
  <CharactersWithSpaces>25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5:38:00Z</dcterms:created>
  <dc:creator>教科院办公室</dc:creator>
  <cp:lastModifiedBy>Administrator</cp:lastModifiedBy>
  <dcterms:modified xsi:type="dcterms:W3CDTF">2022-12-16T07:10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AC5B0CAA3714AA594BA214230971C33</vt:lpwstr>
  </property>
</Properties>
</file>